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D2436F">
        <w:rPr>
          <w:rFonts w:ascii="Times New Roman" w:hAnsi="Times New Roman" w:cs="Times New Roman"/>
          <w:b/>
          <w:iCs/>
          <w:sz w:val="28"/>
          <w:szCs w:val="28"/>
        </w:rPr>
        <w:t>ПОСТАНОВЛЕНИЕ АДМИНИСТРАЦИИ ГОРОДА КОВРОВА ВЛАДИМИРСКОЙ ОБЛАСТИ № 1391 ОТ 13.08.2020 г.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2436F">
        <w:rPr>
          <w:rFonts w:ascii="Times New Roman" w:hAnsi="Times New Roman" w:cs="Times New Roman"/>
          <w:b/>
          <w:i/>
          <w:iCs/>
          <w:sz w:val="28"/>
          <w:szCs w:val="28"/>
        </w:rPr>
        <w:t>О внесении изменений в постановление администрации г. Коврова от 07.11.2019 № 2642 «Об утверждении муниципальной программы «Развитие транспортной системы и транспортной доступности города Коврова»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, на основании ст.ст.31,32 Устава муниципального образования город Ковров, постановляю: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1. Внести изменения в приложения к постановлению администрации города Коврова от 07.11.2019 № 2642 «Об утверждении муниципальной программы «Развитие транспортной системы и транспортной доступности города Коврова»: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1.1. Показатель «Объем бюджетных ассигнований на реализацию муниципальной программы» паспорта муниципальной программы «Развитие транспортной системы и транспортной доступности города Коврова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04"/>
      </w:tblGrid>
      <w:tr w:rsidR="001573E4" w:rsidRPr="00D2436F" w:rsidTr="006B1436">
        <w:tc>
          <w:tcPr>
            <w:tcW w:w="2802" w:type="dxa"/>
          </w:tcPr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804" w:type="dxa"/>
          </w:tcPr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из городского и областного бюджетов, всего в сумме 82 481,1 тыс. руб., в т.ч.: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за счет средств городского бюджета – 41 413,5 тыс. рублей: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0 г. – 15 887,3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1 г. – 12 763,1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2 г. – 12 763,1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за счет субсидий из областного бюджета – 41 067,6 тыс. рублей: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0 г. – 13 689,2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1 г. – 13 689,2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2 г. – 13 689,2 тыс. рублей.</w:t>
            </w:r>
          </w:p>
        </w:tc>
      </w:tr>
    </w:tbl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1.2. В разделе «8. РЕСУРСНОЕ ОБЕСПЕЧЕНИЕ» программы цифры «88 481,1» заменить цифрами «82 481,1».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1.3. Показатель «Объем бюджетных ассигнований на реализацию подпрограммы» в паспорте подпрограммы «Обеспечение равной доступности услуг общественного транспорта» изложить в следующей редакции: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654"/>
      </w:tblGrid>
      <w:tr w:rsidR="001573E4" w:rsidRPr="00D2436F" w:rsidTr="006B1436">
        <w:tc>
          <w:tcPr>
            <w:tcW w:w="2047" w:type="dxa"/>
          </w:tcPr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</w:t>
            </w:r>
          </w:p>
        </w:tc>
        <w:tc>
          <w:tcPr>
            <w:tcW w:w="7654" w:type="dxa"/>
          </w:tcPr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из городского и областного бюджетов в сумме 78 131,1 тыс. руб., в т.ч.: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за счет средств городского бюджета всего 37 063,5 тыс. рублей: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0 г. – 14 337,3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1 г. – 11 363,1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2 г. – 11 363,1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 из областного бюджета всего – 41 067,6 тыс. </w:t>
            </w:r>
            <w:r w:rsidRPr="00D24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: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0 г. – 13 689,2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1 г. – 13 689,2 тыс. рублей;</w:t>
            </w:r>
          </w:p>
          <w:p w:rsidR="001573E4" w:rsidRPr="00D2436F" w:rsidRDefault="001573E4" w:rsidP="001573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36F">
              <w:rPr>
                <w:rFonts w:ascii="Times New Roman" w:hAnsi="Times New Roman" w:cs="Times New Roman"/>
                <w:sz w:val="28"/>
                <w:szCs w:val="28"/>
              </w:rPr>
              <w:t>2022 г. – 13 689,2 тыс. рублей.</w:t>
            </w:r>
          </w:p>
        </w:tc>
      </w:tr>
    </w:tbl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lastRenderedPageBreak/>
        <w:t xml:space="preserve">1.4. В разделе «8. РЕСУРСНОЕ ОБЕСПЕЧЕНИЕ» программы цифры «84 131,1» заменить цифрами «78 131,1». 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 xml:space="preserve"> 1.5. Приложение №5 программы «Ресурсное обеспечение реализации муниципальной программы за счет средств бюджета города Коврова» изложить в редакции согласно приложению №1 к настоящему постановлению.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1.6. Приложение №6 программы «Прогнозная (справочная) оценка ресурсного обеспечения реализации муниципальной программы за счет всех источников финансирования» изложить в редакции согласно приложению №2 к настоящему постановлению.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 xml:space="preserve">2. В приложении №4 к муниципальной программе «Перечень основных мероприятий муниципальной программы» и приложении №5 к муниципальной программе «Ресурсное обеспечение реализации муниципальной программы за счет средств бюджета города Коврова» слова в строке 1.1. «Модернизация светофорных объектов» заменить на «Модернизация и установка светофорных объектов». 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по ЖКХ, начальника управления городского хозяйства.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73E4" w:rsidRPr="00D2436F" w:rsidRDefault="001573E4" w:rsidP="001573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2436F">
        <w:rPr>
          <w:rFonts w:ascii="Times New Roman" w:hAnsi="Times New Roman" w:cs="Times New Roman"/>
          <w:sz w:val="28"/>
          <w:szCs w:val="28"/>
        </w:rPr>
        <w:t xml:space="preserve">И.о. главы города </w:t>
      </w:r>
      <w:r w:rsidRPr="00D2436F">
        <w:rPr>
          <w:rFonts w:ascii="Times New Roman" w:hAnsi="Times New Roman" w:cs="Times New Roman"/>
          <w:sz w:val="28"/>
          <w:szCs w:val="28"/>
        </w:rPr>
        <w:tab/>
        <w:t>Е.В. Фомина</w:t>
      </w: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3E4" w:rsidRDefault="001573E4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573E4" w:rsidSect="001573E4">
          <w:pgSz w:w="11905" w:h="16838"/>
          <w:pgMar w:top="1134" w:right="851" w:bottom="1134" w:left="1140" w:header="0" w:footer="454" w:gutter="0"/>
          <w:cols w:space="720"/>
          <w:docGrid w:linePitch="299"/>
        </w:sectPr>
      </w:pPr>
    </w:p>
    <w:p w:rsidR="00E7530B" w:rsidRDefault="00E7530B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7530B" w:rsidRDefault="00E7530B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. Коврова</w:t>
      </w:r>
    </w:p>
    <w:p w:rsidR="00E7530B" w:rsidRDefault="00E7530B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0CDD">
        <w:rPr>
          <w:rFonts w:ascii="Times New Roman" w:hAnsi="Times New Roman" w:cs="Times New Roman"/>
          <w:sz w:val="24"/>
          <w:szCs w:val="24"/>
        </w:rPr>
        <w:t>13.08.2020 №1391</w:t>
      </w:r>
    </w:p>
    <w:p w:rsidR="00C60CDD" w:rsidRDefault="00C60CDD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700B" w:rsidRPr="00D0509C" w:rsidRDefault="00EA68FE" w:rsidP="0003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700B">
        <w:rPr>
          <w:rFonts w:ascii="Times New Roman" w:hAnsi="Times New Roman" w:cs="Times New Roman"/>
          <w:sz w:val="24"/>
          <w:szCs w:val="24"/>
        </w:rPr>
        <w:t>риложение №</w:t>
      </w:r>
      <w:r w:rsidR="0003700B" w:rsidRPr="00D0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3700B" w:rsidRPr="00D0509C" w:rsidRDefault="0003700B" w:rsidP="00037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509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03700B" w:rsidRPr="00D0509C" w:rsidRDefault="0003700B" w:rsidP="008022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3700B" w:rsidRDefault="0003700B" w:rsidP="0003700B">
      <w:pPr>
        <w:pStyle w:val="ConsPlusNormal"/>
        <w:jc w:val="both"/>
      </w:pPr>
    </w:p>
    <w:p w:rsidR="0003700B" w:rsidRPr="00D0509C" w:rsidRDefault="0003700B" w:rsidP="00037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03700B" w:rsidRPr="00D0509C" w:rsidRDefault="0003700B" w:rsidP="00037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03700B" w:rsidRPr="00D0509C" w:rsidRDefault="0003700B" w:rsidP="00037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1276"/>
        <w:gridCol w:w="709"/>
        <w:gridCol w:w="992"/>
        <w:gridCol w:w="850"/>
        <w:gridCol w:w="1418"/>
        <w:gridCol w:w="850"/>
        <w:gridCol w:w="1560"/>
        <w:gridCol w:w="1559"/>
        <w:gridCol w:w="1843"/>
      </w:tblGrid>
      <w:tr w:rsidR="00321A94" w:rsidRPr="00FC706F" w:rsidTr="005B4737">
        <w:trPr>
          <w:tblHeader/>
        </w:trPr>
        <w:tc>
          <w:tcPr>
            <w:tcW w:w="1560" w:type="dxa"/>
            <w:vMerge w:val="restart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Ответственный исполнит, соисполнитель</w:t>
            </w:r>
          </w:p>
        </w:tc>
        <w:tc>
          <w:tcPr>
            <w:tcW w:w="4819" w:type="dxa"/>
            <w:gridSpan w:val="5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4962" w:type="dxa"/>
            <w:gridSpan w:val="3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асходы бюджета города Коврова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C706F">
              <w:rPr>
                <w:rFonts w:ascii="Times New Roman" w:hAnsi="Times New Roman" w:cs="Times New Roman"/>
                <w:b/>
                <w:sz w:val="20"/>
              </w:rPr>
              <w:t xml:space="preserve"> тыс. рублей</w:t>
            </w:r>
          </w:p>
        </w:tc>
      </w:tr>
      <w:tr w:rsidR="00321A94" w:rsidRPr="00FC706F" w:rsidTr="005B4737">
        <w:trPr>
          <w:tblHeader/>
        </w:trPr>
        <w:tc>
          <w:tcPr>
            <w:tcW w:w="1560" w:type="dxa"/>
            <w:vMerge/>
          </w:tcPr>
          <w:p w:rsidR="00321A94" w:rsidRPr="00FC706F" w:rsidRDefault="00321A94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A94" w:rsidRPr="00FC706F" w:rsidRDefault="00321A94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A94" w:rsidRPr="00FC706F" w:rsidRDefault="00321A94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ГРБС</w:t>
            </w:r>
          </w:p>
        </w:tc>
        <w:tc>
          <w:tcPr>
            <w:tcW w:w="992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з (раздел)</w:t>
            </w:r>
          </w:p>
        </w:tc>
        <w:tc>
          <w:tcPr>
            <w:tcW w:w="850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Пр (подраздел)</w:t>
            </w:r>
          </w:p>
        </w:tc>
        <w:tc>
          <w:tcPr>
            <w:tcW w:w="1418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ЦС (целевая статья)</w:t>
            </w:r>
          </w:p>
        </w:tc>
        <w:tc>
          <w:tcPr>
            <w:tcW w:w="850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ВР (вид расхода)</w:t>
            </w:r>
          </w:p>
        </w:tc>
        <w:tc>
          <w:tcPr>
            <w:tcW w:w="1560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559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1843" w:type="dxa"/>
          </w:tcPr>
          <w:p w:rsidR="00321A94" w:rsidRPr="00FC706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321A94" w:rsidRPr="00803D96" w:rsidTr="005B4737"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21A94" w:rsidRPr="00803D96" w:rsidTr="005B4737">
        <w:tc>
          <w:tcPr>
            <w:tcW w:w="1560" w:type="dxa"/>
            <w:vMerge w:val="restart"/>
          </w:tcPr>
          <w:p w:rsidR="00321A94" w:rsidRPr="00803D96" w:rsidRDefault="00321A94" w:rsidP="005B473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03D96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0E24D0" w:rsidRDefault="00E32844" w:rsidP="004349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  <w:r w:rsidR="00DC0C57">
              <w:rPr>
                <w:rFonts w:ascii="Times New Roman" w:hAnsi="Times New Roman" w:cs="Times New Roman"/>
                <w:b/>
                <w:sz w:val="20"/>
              </w:rPr>
              <w:t> 576,5</w:t>
            </w:r>
          </w:p>
        </w:tc>
        <w:tc>
          <w:tcPr>
            <w:tcW w:w="1559" w:type="dxa"/>
          </w:tcPr>
          <w:p w:rsidR="00321A94" w:rsidRPr="000E24D0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 452,3</w:t>
            </w:r>
          </w:p>
        </w:tc>
        <w:tc>
          <w:tcPr>
            <w:tcW w:w="1843" w:type="dxa"/>
          </w:tcPr>
          <w:p w:rsidR="00321A94" w:rsidRPr="000E24D0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 452,3</w:t>
            </w:r>
          </w:p>
        </w:tc>
      </w:tr>
      <w:tr w:rsidR="00321A94" w:rsidRPr="00803D96" w:rsidTr="005B4737">
        <w:tc>
          <w:tcPr>
            <w:tcW w:w="1560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6D6DBF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A94" w:rsidRPr="00803D96" w:rsidTr="005B4737">
        <w:tc>
          <w:tcPr>
            <w:tcW w:w="1560" w:type="dxa"/>
            <w:vMerge w:val="restart"/>
          </w:tcPr>
          <w:p w:rsidR="00321A94" w:rsidRPr="000D5BC6" w:rsidRDefault="00252F96" w:rsidP="005B4737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262" w:history="1">
              <w:r w:rsidR="00321A94" w:rsidRPr="000D5BC6">
                <w:rPr>
                  <w:rFonts w:ascii="Times New Roman" w:hAnsi="Times New Roman" w:cs="Times New Roman"/>
                  <w:sz w:val="20"/>
                </w:rPr>
                <w:t>Подпрограмма 1</w:t>
              </w:r>
            </w:hyperlink>
          </w:p>
        </w:tc>
        <w:tc>
          <w:tcPr>
            <w:tcW w:w="2693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8B76DD" w:rsidRDefault="00853BA0" w:rsidP="004349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346BE0">
              <w:rPr>
                <w:rFonts w:ascii="Times New Roman" w:hAnsi="Times New Roman" w:cs="Times New Roman"/>
                <w:b/>
                <w:sz w:val="20"/>
              </w:rPr>
              <w:t> 026,5</w:t>
            </w:r>
          </w:p>
        </w:tc>
        <w:tc>
          <w:tcPr>
            <w:tcW w:w="1559" w:type="dxa"/>
          </w:tcPr>
          <w:p w:rsidR="00321A94" w:rsidRPr="008B76DD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 052,3</w:t>
            </w:r>
          </w:p>
        </w:tc>
        <w:tc>
          <w:tcPr>
            <w:tcW w:w="1843" w:type="dxa"/>
          </w:tcPr>
          <w:p w:rsidR="00321A94" w:rsidRPr="008B76DD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 052,3</w:t>
            </w:r>
          </w:p>
        </w:tc>
      </w:tr>
      <w:tr w:rsidR="00321A94" w:rsidRPr="00803D96" w:rsidTr="005B4737">
        <w:tc>
          <w:tcPr>
            <w:tcW w:w="1560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6D6DBF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A94" w:rsidRPr="00803D96" w:rsidTr="005B4737"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 по обеспечению перевозок пассажиров на регулярных автобусных маршрутах маршрутной сети г. Коврова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0000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60" w:type="dxa"/>
          </w:tcPr>
          <w:p w:rsidR="00321A94" w:rsidRPr="00E1781F" w:rsidRDefault="00853BA0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6</w:t>
            </w:r>
            <w:r w:rsidR="00321A94" w:rsidRPr="00E1781F">
              <w:rPr>
                <w:rFonts w:ascii="Times New Roman" w:hAnsi="Times New Roman" w:cs="Times New Roman"/>
                <w:i/>
                <w:sz w:val="20"/>
              </w:rPr>
              <w:t> 704,0</w:t>
            </w:r>
          </w:p>
        </w:tc>
        <w:tc>
          <w:tcPr>
            <w:tcW w:w="1559" w:type="dxa"/>
          </w:tcPr>
          <w:p w:rsidR="00321A94" w:rsidRPr="00E1781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1781F">
              <w:rPr>
                <w:rFonts w:ascii="Times New Roman" w:hAnsi="Times New Roman" w:cs="Times New Roman"/>
                <w:i/>
                <w:sz w:val="20"/>
              </w:rPr>
              <w:t>1 704,0</w:t>
            </w:r>
          </w:p>
        </w:tc>
        <w:tc>
          <w:tcPr>
            <w:tcW w:w="1843" w:type="dxa"/>
          </w:tcPr>
          <w:p w:rsidR="00321A94" w:rsidRPr="00E1781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1781F">
              <w:rPr>
                <w:rFonts w:ascii="Times New Roman" w:hAnsi="Times New Roman" w:cs="Times New Roman"/>
                <w:i/>
                <w:sz w:val="20"/>
              </w:rPr>
              <w:t>1 704,0</w:t>
            </w:r>
          </w:p>
        </w:tc>
      </w:tr>
      <w:tr w:rsidR="00321A94" w:rsidRPr="00803D96" w:rsidTr="005B4737">
        <w:trPr>
          <w:trHeight w:val="2070"/>
        </w:trPr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</w:tcPr>
          <w:p w:rsidR="00321A94" w:rsidRPr="00566DE0" w:rsidRDefault="00321A94" w:rsidP="00F81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6CEC">
              <w:rPr>
                <w:rFonts w:ascii="Times New Roman" w:hAnsi="Times New Roman" w:cs="Times New Roman"/>
                <w:sz w:val="20"/>
              </w:rPr>
              <w:t xml:space="preserve">Предоставление субсидий перевозчикам в целях возмещения части затрат на выполнение работ, связанных с осуществлением регулярных перевозок </w:t>
            </w:r>
            <w:r w:rsidR="00F81053" w:rsidRPr="00186CEC">
              <w:rPr>
                <w:rFonts w:ascii="Times New Roman" w:hAnsi="Times New Roman" w:cs="Times New Roman"/>
                <w:sz w:val="20"/>
              </w:rPr>
              <w:t>на муниципальных маршрутах автомобильным транспортом и городским наземным электрическим транспортом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560" w:type="dxa"/>
          </w:tcPr>
          <w:p w:rsidR="00321A94" w:rsidRPr="00803D96" w:rsidRDefault="00853BA0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21A94">
              <w:rPr>
                <w:rFonts w:ascii="Times New Roman" w:hAnsi="Times New Roman" w:cs="Times New Roman"/>
                <w:sz w:val="20"/>
              </w:rPr>
              <w:t> 704,0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04,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04,0</w:t>
            </w:r>
          </w:p>
        </w:tc>
      </w:tr>
      <w:tr w:rsidR="00321A94" w:rsidRPr="00803D96" w:rsidTr="005B4737"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Изготовление карт маршрутов и свидетельств об осуществлении перевозок по маршрутам регулярных перевозок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2110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21A94" w:rsidRPr="00803D96" w:rsidTr="005B4737"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</w:rPr>
              <w:t>ООО «УТТ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г. Ковров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на закупку автобусов, работающих на газомоторном топливе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7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21A94" w:rsidRPr="00803D96" w:rsidTr="005B4737"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Закупка автобусов, работающих на газомоторном топливе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7173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21A94" w:rsidRPr="00803D96" w:rsidTr="005B4737">
        <w:tc>
          <w:tcPr>
            <w:tcW w:w="1560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стоимости льготных проездных билетов в городском общественном транспорте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0000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60" w:type="dxa"/>
          </w:tcPr>
          <w:p w:rsidR="00321A94" w:rsidRPr="00E1781F" w:rsidRDefault="00A602A2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1 322,5</w:t>
            </w:r>
          </w:p>
        </w:tc>
        <w:tc>
          <w:tcPr>
            <w:tcW w:w="1559" w:type="dxa"/>
          </w:tcPr>
          <w:p w:rsidR="00321A94" w:rsidRPr="00E1781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3 348,3</w:t>
            </w:r>
          </w:p>
        </w:tc>
        <w:tc>
          <w:tcPr>
            <w:tcW w:w="1843" w:type="dxa"/>
          </w:tcPr>
          <w:p w:rsidR="00321A94" w:rsidRPr="00E1781F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3 348,3</w:t>
            </w:r>
          </w:p>
        </w:tc>
      </w:tr>
      <w:tr w:rsidR="00321A94" w:rsidRPr="00803D96" w:rsidTr="005B4737">
        <w:tc>
          <w:tcPr>
            <w:tcW w:w="1560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A94" w:rsidRPr="00803D96" w:rsidTr="005B4737">
        <w:trPr>
          <w:trHeight w:val="2530"/>
        </w:trPr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льготных месячных проездных билетов для обучающихся в общеобразовательных школах и учреждениях среднего профессионального образования по программам подготовки квалифицированных рабочих (служащих) города Коврова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6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798,0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798,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798,0</w:t>
            </w:r>
          </w:p>
        </w:tc>
      </w:tr>
      <w:tr w:rsidR="00321A94" w:rsidRPr="00803D96" w:rsidTr="005B4737">
        <w:trPr>
          <w:trHeight w:val="1610"/>
        </w:trPr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единых месячных социальных проездных билетов отдельным категориям граждан за счет средств городского бюджета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7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560" w:type="dxa"/>
          </w:tcPr>
          <w:p w:rsidR="00321A94" w:rsidRPr="00803D96" w:rsidRDefault="00703A3E" w:rsidP="00703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5,3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61,1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61,1</w:t>
            </w:r>
          </w:p>
        </w:tc>
      </w:tr>
      <w:tr w:rsidR="00321A94" w:rsidRPr="00803D96" w:rsidTr="005B4737">
        <w:trPr>
          <w:trHeight w:val="1380"/>
        </w:trPr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Обеспечение равной доступности услуг транспорта </w:t>
            </w:r>
            <w:r>
              <w:rPr>
                <w:rFonts w:ascii="Times New Roman" w:hAnsi="Times New Roman" w:cs="Times New Roman"/>
                <w:sz w:val="20"/>
              </w:rPr>
              <w:t xml:space="preserve">общего пользования </w:t>
            </w:r>
            <w:r w:rsidRPr="00803D96">
              <w:rPr>
                <w:rFonts w:ascii="Times New Roman" w:hAnsi="Times New Roman" w:cs="Times New Roman"/>
                <w:sz w:val="20"/>
              </w:rPr>
              <w:t>для отдельных категорий граждан в муниципальном сообщен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7015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</w:tr>
      <w:tr w:rsidR="00321A94" w:rsidRPr="00803D96" w:rsidTr="005B4737">
        <w:tc>
          <w:tcPr>
            <w:tcW w:w="1560" w:type="dxa"/>
            <w:vMerge w:val="restart"/>
          </w:tcPr>
          <w:p w:rsidR="00321A94" w:rsidRPr="00CA1A94" w:rsidRDefault="00252F96" w:rsidP="005B4737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321A94" w:rsidRPr="00CA1A94">
                <w:rPr>
                  <w:rFonts w:ascii="Times New Roman" w:hAnsi="Times New Roman" w:cs="Times New Roman"/>
                  <w:sz w:val="20"/>
                </w:rPr>
                <w:t>Подпрограмма 2</w:t>
              </w:r>
            </w:hyperlink>
          </w:p>
        </w:tc>
        <w:tc>
          <w:tcPr>
            <w:tcW w:w="2693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706F2A" w:rsidRDefault="00D252BD" w:rsidP="00703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550,0</w:t>
            </w:r>
          </w:p>
        </w:tc>
        <w:tc>
          <w:tcPr>
            <w:tcW w:w="1559" w:type="dxa"/>
          </w:tcPr>
          <w:p w:rsidR="00321A94" w:rsidRPr="00706F2A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400,0</w:t>
            </w:r>
          </w:p>
        </w:tc>
        <w:tc>
          <w:tcPr>
            <w:tcW w:w="1843" w:type="dxa"/>
          </w:tcPr>
          <w:p w:rsidR="00321A94" w:rsidRPr="00706F2A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400,0</w:t>
            </w:r>
          </w:p>
        </w:tc>
      </w:tr>
      <w:tr w:rsidR="00321A94" w:rsidRPr="00803D96" w:rsidTr="005B4737">
        <w:tc>
          <w:tcPr>
            <w:tcW w:w="1560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A94" w:rsidRPr="00803D96" w:rsidTr="005B4737">
        <w:tc>
          <w:tcPr>
            <w:tcW w:w="1560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321A94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Реализация мероприятий по повышению уровня безопасности дорожной сети и дорожной инфраструктуры</w:t>
            </w:r>
          </w:p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0000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60" w:type="dxa"/>
          </w:tcPr>
          <w:p w:rsidR="00321A94" w:rsidRPr="001D3A01" w:rsidRDefault="00D252BD" w:rsidP="00853B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 </w:t>
            </w:r>
            <w:r w:rsidR="00853BA0">
              <w:rPr>
                <w:rFonts w:ascii="Times New Roman" w:hAnsi="Times New Roman" w:cs="Times New Roman"/>
                <w:i/>
                <w:sz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</w:rPr>
              <w:t>50,0</w:t>
            </w:r>
          </w:p>
        </w:tc>
        <w:tc>
          <w:tcPr>
            <w:tcW w:w="1559" w:type="dxa"/>
          </w:tcPr>
          <w:p w:rsidR="00321A94" w:rsidRPr="001D3A01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D3A01">
              <w:rPr>
                <w:rFonts w:ascii="Times New Roman" w:hAnsi="Times New Roman" w:cs="Times New Roman"/>
                <w:i/>
                <w:sz w:val="20"/>
              </w:rPr>
              <w:t>1 200,0</w:t>
            </w:r>
          </w:p>
        </w:tc>
        <w:tc>
          <w:tcPr>
            <w:tcW w:w="1843" w:type="dxa"/>
          </w:tcPr>
          <w:p w:rsidR="00321A94" w:rsidRPr="001D3A01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D3A01">
              <w:rPr>
                <w:rFonts w:ascii="Times New Roman" w:hAnsi="Times New Roman" w:cs="Times New Roman"/>
                <w:i/>
                <w:sz w:val="20"/>
              </w:rPr>
              <w:t>1 200,0</w:t>
            </w:r>
          </w:p>
        </w:tc>
      </w:tr>
      <w:tr w:rsidR="00321A94" w:rsidRPr="00803D96" w:rsidTr="005B4737">
        <w:tc>
          <w:tcPr>
            <w:tcW w:w="1560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A94" w:rsidRPr="00803D96" w:rsidTr="005B4737">
        <w:trPr>
          <w:trHeight w:val="690"/>
        </w:trPr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Модернизация </w:t>
            </w:r>
            <w:r w:rsidR="00853BA0">
              <w:rPr>
                <w:rFonts w:ascii="Times New Roman" w:hAnsi="Times New Roman" w:cs="Times New Roman"/>
                <w:sz w:val="20"/>
              </w:rPr>
              <w:t xml:space="preserve">и установка </w:t>
            </w:r>
            <w:r w:rsidRPr="00803D96">
              <w:rPr>
                <w:rFonts w:ascii="Times New Roman" w:hAnsi="Times New Roman" w:cs="Times New Roman"/>
                <w:sz w:val="20"/>
              </w:rPr>
              <w:t>светофорных объектов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2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60" w:type="dxa"/>
          </w:tcPr>
          <w:p w:rsidR="00321A94" w:rsidRPr="00803D96" w:rsidRDefault="00853BA0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21A94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</w:t>
            </w:r>
          </w:p>
        </w:tc>
      </w:tr>
      <w:tr w:rsidR="00321A94" w:rsidRPr="00803D96" w:rsidTr="005B4737">
        <w:trPr>
          <w:trHeight w:val="1610"/>
        </w:trPr>
        <w:tc>
          <w:tcPr>
            <w:tcW w:w="1560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</w:tcPr>
          <w:p w:rsidR="00321A94" w:rsidRPr="00A85FF9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Приобретение и монтаж пешеходных светофоров, в том числе оборудованных звуковыми сигналами, металлических ограждений, дорожных знаков на улично-дорожной сети</w:t>
            </w:r>
          </w:p>
        </w:tc>
        <w:tc>
          <w:tcPr>
            <w:tcW w:w="1276" w:type="dxa"/>
          </w:tcPr>
          <w:p w:rsidR="00321A94" w:rsidRPr="00A85FF9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720120830</w:t>
            </w:r>
          </w:p>
        </w:tc>
        <w:tc>
          <w:tcPr>
            <w:tcW w:w="850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60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559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843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321A94" w:rsidRPr="00803D96" w:rsidTr="005B4737">
        <w:trPr>
          <w:trHeight w:val="2990"/>
        </w:trPr>
        <w:tc>
          <w:tcPr>
            <w:tcW w:w="1560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</w:tcPr>
          <w:p w:rsidR="00321A94" w:rsidRPr="00A85FF9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на территории г. Коврова (ремонт металлических ограждений, нанесение дорожной разметки, установка искусственных неровностей, оценка уязвимости объектов транспортной инфраструктуры на территории города Коврова и д.р.)</w:t>
            </w:r>
          </w:p>
        </w:tc>
        <w:tc>
          <w:tcPr>
            <w:tcW w:w="1276" w:type="dxa"/>
          </w:tcPr>
          <w:p w:rsidR="00321A94" w:rsidRPr="00A85FF9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720121050</w:t>
            </w:r>
          </w:p>
        </w:tc>
        <w:tc>
          <w:tcPr>
            <w:tcW w:w="850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60" w:type="dxa"/>
          </w:tcPr>
          <w:p w:rsidR="00321A94" w:rsidRPr="00A85FF9" w:rsidRDefault="00D252BD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559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21A94" w:rsidRPr="00A85FF9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A94" w:rsidRPr="00803D96" w:rsidTr="005B4737">
        <w:tc>
          <w:tcPr>
            <w:tcW w:w="1560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 вблизи образовательных учреждений г. Коврова</w:t>
            </w:r>
            <w:r>
              <w:rPr>
                <w:rFonts w:ascii="Times New Roman" w:hAnsi="Times New Roman" w:cs="Times New Roman"/>
                <w:sz w:val="20"/>
              </w:rPr>
              <w:t xml:space="preserve"> 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  <w:vMerge w:val="restart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  <w:vMerge w:val="restart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  <w:vMerge w:val="restart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00000</w:t>
            </w:r>
          </w:p>
        </w:tc>
        <w:tc>
          <w:tcPr>
            <w:tcW w:w="850" w:type="dxa"/>
            <w:vMerge w:val="restart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60" w:type="dxa"/>
            <w:vMerge w:val="restart"/>
          </w:tcPr>
          <w:p w:rsidR="00321A94" w:rsidRPr="00392B9C" w:rsidRDefault="00853BA0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321A94" w:rsidRPr="00392B9C">
              <w:rPr>
                <w:rFonts w:ascii="Times New Roman" w:hAnsi="Times New Roman" w:cs="Times New Roman"/>
                <w:i/>
                <w:sz w:val="20"/>
              </w:rPr>
              <w:t>00,0</w:t>
            </w:r>
          </w:p>
        </w:tc>
        <w:tc>
          <w:tcPr>
            <w:tcW w:w="1559" w:type="dxa"/>
            <w:vMerge w:val="restart"/>
          </w:tcPr>
          <w:p w:rsidR="00321A94" w:rsidRPr="00392B9C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2B9C">
              <w:rPr>
                <w:rFonts w:ascii="Times New Roman" w:hAnsi="Times New Roman" w:cs="Times New Roman"/>
                <w:i/>
                <w:sz w:val="20"/>
              </w:rPr>
              <w:t>200,0</w:t>
            </w:r>
          </w:p>
        </w:tc>
        <w:tc>
          <w:tcPr>
            <w:tcW w:w="1843" w:type="dxa"/>
            <w:vMerge w:val="restart"/>
          </w:tcPr>
          <w:p w:rsidR="00321A94" w:rsidRPr="00392B9C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2B9C">
              <w:rPr>
                <w:rFonts w:ascii="Times New Roman" w:hAnsi="Times New Roman" w:cs="Times New Roman"/>
                <w:i/>
                <w:sz w:val="20"/>
              </w:rPr>
              <w:t>200,0</w:t>
            </w:r>
          </w:p>
        </w:tc>
      </w:tr>
      <w:tr w:rsidR="00321A94" w:rsidRPr="00803D96" w:rsidTr="005B4737">
        <w:tc>
          <w:tcPr>
            <w:tcW w:w="1560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A94" w:rsidRPr="00803D96" w:rsidRDefault="00321A94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A94" w:rsidRPr="00803D96" w:rsidTr="005B4737"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вблизи образовательных учреждений (нанесение разметки, оборудование искусственных неровностей, подрезка деревьев, установка пешеходных ограждений, установка светофоров Т-7 и др.)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2106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60" w:type="dxa"/>
          </w:tcPr>
          <w:p w:rsidR="00321A94" w:rsidRPr="00803D96" w:rsidRDefault="00853BA0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1A94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</w:tr>
      <w:tr w:rsidR="00321A94" w:rsidRPr="00803D96" w:rsidTr="005B4737"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321A94" w:rsidRPr="00803D96" w:rsidRDefault="00321A94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72460</w:t>
            </w:r>
          </w:p>
        </w:tc>
        <w:tc>
          <w:tcPr>
            <w:tcW w:w="85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60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21A94" w:rsidRPr="00803D96" w:rsidRDefault="00321A94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700B" w:rsidRDefault="0003700B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CDD" w:rsidRDefault="00C60CDD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CDD" w:rsidRDefault="00C60CDD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700B" w:rsidRDefault="0003700B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700B" w:rsidRDefault="0003700B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303" w:rsidRDefault="009F2303" w:rsidP="009F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F2303" w:rsidRDefault="009F2303" w:rsidP="009F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. Коврова</w:t>
      </w:r>
    </w:p>
    <w:p w:rsidR="00C60CDD" w:rsidRDefault="00C60CDD" w:rsidP="00C60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0CDD">
        <w:rPr>
          <w:rFonts w:ascii="Times New Roman" w:hAnsi="Times New Roman" w:cs="Times New Roman"/>
          <w:sz w:val="24"/>
          <w:szCs w:val="24"/>
        </w:rPr>
        <w:t>от 13.08.2020 №1391</w:t>
      </w:r>
    </w:p>
    <w:p w:rsidR="00C60CDD" w:rsidRPr="00C60CDD" w:rsidRDefault="00C60CDD" w:rsidP="00C60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2303" w:rsidRPr="00A32E24" w:rsidRDefault="009F2303" w:rsidP="009F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A32E2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F2303" w:rsidRPr="00A32E24" w:rsidRDefault="009F2303" w:rsidP="009F23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32E24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9F2303" w:rsidRPr="00A32E24" w:rsidRDefault="009F2303" w:rsidP="009F23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24">
        <w:rPr>
          <w:rFonts w:ascii="Times New Roman" w:hAnsi="Times New Roman" w:cs="Times New Roman"/>
          <w:sz w:val="24"/>
          <w:szCs w:val="24"/>
        </w:rPr>
        <w:t>города Ковр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F2303" w:rsidRPr="00A32E24" w:rsidRDefault="009F2303" w:rsidP="009F2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303" w:rsidRPr="00A32E24" w:rsidRDefault="009F2303" w:rsidP="009F23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9F2303" w:rsidRPr="00A32E24" w:rsidRDefault="009F2303" w:rsidP="009F23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РЕСУРСНОГО ОБЕСПЕЧЕНИЯ РЕАЛИЗАЦИИ МУНИЦИПАЛЬНОЙ ПРОГРАММЫ</w:t>
      </w:r>
    </w:p>
    <w:p w:rsidR="009F2303" w:rsidRPr="00A32E24" w:rsidRDefault="009F2303" w:rsidP="009F23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03700B" w:rsidRDefault="0003700B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CA1" w:rsidRDefault="007F0CA1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4"/>
        <w:tblW w:w="1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793"/>
        <w:gridCol w:w="1757"/>
        <w:gridCol w:w="4658"/>
        <w:gridCol w:w="1134"/>
        <w:gridCol w:w="1134"/>
        <w:gridCol w:w="993"/>
        <w:gridCol w:w="992"/>
      </w:tblGrid>
      <w:tr w:rsidR="009F2303" w:rsidRPr="00D85922" w:rsidTr="005B4737">
        <w:trPr>
          <w:tblHeader/>
        </w:trPr>
        <w:tc>
          <w:tcPr>
            <w:tcW w:w="1585" w:type="dxa"/>
            <w:gridSpan w:val="2"/>
            <w:vMerge w:val="restart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757" w:type="dxa"/>
            <w:vMerge w:val="restart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4658" w:type="dxa"/>
            <w:vMerge w:val="restart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4253" w:type="dxa"/>
            <w:gridSpan w:val="4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Оценка расходов, тыс. рублей</w:t>
            </w:r>
          </w:p>
        </w:tc>
      </w:tr>
      <w:tr w:rsidR="009F2303" w:rsidRPr="00D85922" w:rsidTr="005B4737">
        <w:trPr>
          <w:trHeight w:val="509"/>
          <w:tblHeader/>
        </w:trPr>
        <w:tc>
          <w:tcPr>
            <w:tcW w:w="1585" w:type="dxa"/>
            <w:gridSpan w:val="2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9F2303" w:rsidRPr="00D85922" w:rsidRDefault="009F2303" w:rsidP="009F2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993" w:type="dxa"/>
            <w:vMerge w:val="restart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992" w:type="dxa"/>
            <w:vMerge w:val="restart"/>
          </w:tcPr>
          <w:p w:rsidR="009F2303" w:rsidRPr="00D85922" w:rsidRDefault="009F2303" w:rsidP="009F2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</w:tr>
      <w:tr w:rsidR="009F2303" w:rsidRPr="00D85922" w:rsidTr="005B4737">
        <w:trPr>
          <w:tblHeader/>
        </w:trPr>
        <w:tc>
          <w:tcPr>
            <w:tcW w:w="792" w:type="dxa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МП</w:t>
            </w:r>
          </w:p>
        </w:tc>
        <w:tc>
          <w:tcPr>
            <w:tcW w:w="793" w:type="dxa"/>
          </w:tcPr>
          <w:p w:rsidR="009F2303" w:rsidRPr="00D859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1757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2303" w:rsidRPr="00D85922" w:rsidRDefault="009F2303" w:rsidP="005B4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303" w:rsidRPr="004D3B84" w:rsidTr="005B4737">
        <w:tc>
          <w:tcPr>
            <w:tcW w:w="792" w:type="dxa"/>
            <w:vMerge w:val="restart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Merge w:val="restart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4D3B84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F2303" w:rsidRPr="009A1CB6" w:rsidRDefault="00832EFE" w:rsidP="00585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  <w:r w:rsidR="00585EC2">
              <w:rPr>
                <w:rFonts w:ascii="Times New Roman" w:hAnsi="Times New Roman" w:cs="Times New Roman"/>
                <w:sz w:val="20"/>
              </w:rPr>
              <w:t> 481,1</w:t>
            </w:r>
          </w:p>
        </w:tc>
        <w:tc>
          <w:tcPr>
            <w:tcW w:w="1134" w:type="dxa"/>
          </w:tcPr>
          <w:p w:rsidR="009F2303" w:rsidRPr="004D3B84" w:rsidRDefault="00832EFE" w:rsidP="00585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585EC2">
              <w:rPr>
                <w:rFonts w:ascii="Times New Roman" w:hAnsi="Times New Roman" w:cs="Times New Roman"/>
                <w:sz w:val="20"/>
              </w:rPr>
              <w:t> 576,5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452,3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452,3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9F2303" w:rsidRPr="009A1CB6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9F2303" w:rsidRPr="009A1CB6" w:rsidRDefault="00D778CF" w:rsidP="00AA1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32EF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5EC2">
              <w:rPr>
                <w:rFonts w:ascii="Times New Roman" w:hAnsi="Times New Roman" w:cs="Times New Roman"/>
                <w:sz w:val="20"/>
              </w:rPr>
              <w:t> 413,5</w:t>
            </w:r>
          </w:p>
        </w:tc>
        <w:tc>
          <w:tcPr>
            <w:tcW w:w="1134" w:type="dxa"/>
          </w:tcPr>
          <w:p w:rsidR="009F2303" w:rsidRPr="004D3B84" w:rsidRDefault="00832EFE" w:rsidP="00D77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D778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5EC2">
              <w:rPr>
                <w:rFonts w:ascii="Times New Roman" w:hAnsi="Times New Roman" w:cs="Times New Roman"/>
                <w:sz w:val="20"/>
              </w:rPr>
              <w:t>887,3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763,1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763,1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9F2303" w:rsidRPr="00B620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12DE">
              <w:rPr>
                <w:rFonts w:ascii="Times New Roman" w:hAnsi="Times New Roman" w:cs="Times New Roman"/>
                <w:sz w:val="20"/>
              </w:rPr>
              <w:t>41 067,6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9F2303" w:rsidRPr="009A1CB6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C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9F2303" w:rsidRPr="009A1CB6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C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9F2303" w:rsidRPr="009A1CB6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C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9F2303" w:rsidRPr="009A1CB6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C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 w:val="restart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  <w:vMerge w:val="restart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262" w:history="1">
              <w:r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Pr="004D3B84">
              <w:rPr>
                <w:rFonts w:ascii="Times New Roman" w:hAnsi="Times New Roman" w:cs="Times New Roman"/>
                <w:sz w:val="20"/>
              </w:rPr>
              <w:t xml:space="preserve">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F2303" w:rsidRPr="009A1CB6" w:rsidRDefault="00F54AC1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 131,</w:t>
            </w:r>
            <w:r w:rsidR="008561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F2303" w:rsidRPr="004D3B84" w:rsidRDefault="00F54AC1" w:rsidP="00856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026,</w:t>
            </w:r>
            <w:r w:rsidR="008561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052,3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052,3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9F2303" w:rsidRPr="009A1CB6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9F2303" w:rsidRPr="009A1CB6" w:rsidRDefault="00F54AC1" w:rsidP="00D77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 063,</w:t>
            </w:r>
            <w:r w:rsidR="008561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F2303" w:rsidRPr="004D3B84" w:rsidRDefault="00F54AC1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337,3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363,1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363,1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9F2303" w:rsidRPr="00B62022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12DE">
              <w:rPr>
                <w:rFonts w:ascii="Times New Roman" w:hAnsi="Times New Roman" w:cs="Times New Roman"/>
                <w:sz w:val="20"/>
              </w:rPr>
              <w:t>41 067,6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689,2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9F2303" w:rsidRPr="00FE7777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9F2303" w:rsidRPr="00FE7777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9F2303" w:rsidRPr="00FE7777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9F2303" w:rsidRPr="00FE7777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 w:val="restart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390" w:history="1">
              <w:r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Pr="004D3B84">
              <w:rPr>
                <w:rFonts w:ascii="Times New Roman" w:hAnsi="Times New Roman" w:cs="Times New Roman"/>
                <w:sz w:val="20"/>
              </w:rPr>
              <w:t xml:space="preserve">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F2303" w:rsidRPr="00F67AA1" w:rsidRDefault="00585EC2" w:rsidP="00125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 350,0 </w:t>
            </w:r>
          </w:p>
        </w:tc>
        <w:tc>
          <w:tcPr>
            <w:tcW w:w="1134" w:type="dxa"/>
          </w:tcPr>
          <w:p w:rsidR="009F2303" w:rsidRPr="00F67AA1" w:rsidRDefault="00585EC2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50,0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0,0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0,0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9F2303" w:rsidRPr="00F67AA1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F2303" w:rsidRPr="00F67AA1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9F2303" w:rsidRPr="00F67AA1" w:rsidRDefault="009F2303" w:rsidP="00585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585EC2">
              <w:rPr>
                <w:rFonts w:ascii="Times New Roman" w:hAnsi="Times New Roman" w:cs="Times New Roman"/>
                <w:sz w:val="20"/>
              </w:rPr>
              <w:t>4 350,0</w:t>
            </w:r>
          </w:p>
        </w:tc>
        <w:tc>
          <w:tcPr>
            <w:tcW w:w="1134" w:type="dxa"/>
          </w:tcPr>
          <w:p w:rsidR="009F2303" w:rsidRPr="00F67AA1" w:rsidRDefault="00585EC2" w:rsidP="00125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50,0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0,0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0,0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9F2303" w:rsidRPr="00F67AA1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F67AA1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9F2303" w:rsidRPr="00F67AA1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9F2303" w:rsidRPr="00F67AA1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9F2303" w:rsidRPr="00F67AA1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2303" w:rsidRPr="004D3B84" w:rsidTr="005B4737">
        <w:tc>
          <w:tcPr>
            <w:tcW w:w="792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F2303" w:rsidRPr="004D3B84" w:rsidRDefault="009F2303" w:rsidP="005B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9F2303" w:rsidRPr="004D3B84" w:rsidRDefault="009F2303" w:rsidP="005B47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2303" w:rsidRPr="004D3B84" w:rsidRDefault="009F2303" w:rsidP="005B4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F0CA1" w:rsidRDefault="007F0CA1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705" w:rsidRDefault="00990705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705" w:rsidRDefault="00990705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705" w:rsidRDefault="00990705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CA1" w:rsidRDefault="007F0CA1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0809" w:rsidRDefault="00820809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CA1" w:rsidRDefault="007F0CA1" w:rsidP="007B5E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F0CA1" w:rsidSect="001573E4">
      <w:pgSz w:w="16838" w:h="11905" w:orient="landscape"/>
      <w:pgMar w:top="1139" w:right="1134" w:bottom="850" w:left="1134" w:header="0" w:footer="45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32" w:rsidRDefault="00374A32" w:rsidP="002B3D2C">
      <w:pPr>
        <w:spacing w:after="0" w:line="240" w:lineRule="auto"/>
      </w:pPr>
      <w:r>
        <w:separator/>
      </w:r>
    </w:p>
  </w:endnote>
  <w:endnote w:type="continuationSeparator" w:id="1">
    <w:p w:rsidR="00374A32" w:rsidRDefault="00374A32" w:rsidP="002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32" w:rsidRDefault="00374A32" w:rsidP="002B3D2C">
      <w:pPr>
        <w:spacing w:after="0" w:line="240" w:lineRule="auto"/>
      </w:pPr>
      <w:r>
        <w:separator/>
      </w:r>
    </w:p>
  </w:footnote>
  <w:footnote w:type="continuationSeparator" w:id="1">
    <w:p w:rsidR="00374A32" w:rsidRDefault="00374A32" w:rsidP="002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3B4A"/>
    <w:multiLevelType w:val="hybridMultilevel"/>
    <w:tmpl w:val="7F5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F01E2"/>
    <w:rsid w:val="00004526"/>
    <w:rsid w:val="000048EA"/>
    <w:rsid w:val="00006BF2"/>
    <w:rsid w:val="000111CF"/>
    <w:rsid w:val="00013B10"/>
    <w:rsid w:val="00015EAE"/>
    <w:rsid w:val="00020536"/>
    <w:rsid w:val="00020B34"/>
    <w:rsid w:val="00020C8C"/>
    <w:rsid w:val="00022223"/>
    <w:rsid w:val="000261A3"/>
    <w:rsid w:val="00030941"/>
    <w:rsid w:val="000367A0"/>
    <w:rsid w:val="000369A5"/>
    <w:rsid w:val="0003700B"/>
    <w:rsid w:val="00040192"/>
    <w:rsid w:val="0004329E"/>
    <w:rsid w:val="00044CBA"/>
    <w:rsid w:val="000523B0"/>
    <w:rsid w:val="0005479E"/>
    <w:rsid w:val="00060073"/>
    <w:rsid w:val="00072AB8"/>
    <w:rsid w:val="0007418C"/>
    <w:rsid w:val="00077C68"/>
    <w:rsid w:val="00085894"/>
    <w:rsid w:val="000902AC"/>
    <w:rsid w:val="000970F3"/>
    <w:rsid w:val="000A0155"/>
    <w:rsid w:val="000A07D7"/>
    <w:rsid w:val="000C3F6A"/>
    <w:rsid w:val="000D13E7"/>
    <w:rsid w:val="000D5BC6"/>
    <w:rsid w:val="000D73C3"/>
    <w:rsid w:val="000E24D0"/>
    <w:rsid w:val="000F31A7"/>
    <w:rsid w:val="000F7228"/>
    <w:rsid w:val="000F7450"/>
    <w:rsid w:val="00100735"/>
    <w:rsid w:val="0010739A"/>
    <w:rsid w:val="001124D4"/>
    <w:rsid w:val="001132BB"/>
    <w:rsid w:val="0011424F"/>
    <w:rsid w:val="001169E4"/>
    <w:rsid w:val="00120A0A"/>
    <w:rsid w:val="00125BBC"/>
    <w:rsid w:val="00126B1F"/>
    <w:rsid w:val="00130395"/>
    <w:rsid w:val="0013616B"/>
    <w:rsid w:val="00150ABF"/>
    <w:rsid w:val="001573E4"/>
    <w:rsid w:val="0017547F"/>
    <w:rsid w:val="00182045"/>
    <w:rsid w:val="001839ED"/>
    <w:rsid w:val="00185BDD"/>
    <w:rsid w:val="00186427"/>
    <w:rsid w:val="00186CEC"/>
    <w:rsid w:val="0019764A"/>
    <w:rsid w:val="001A095B"/>
    <w:rsid w:val="001A3DAA"/>
    <w:rsid w:val="001B3587"/>
    <w:rsid w:val="001B3F73"/>
    <w:rsid w:val="001B4805"/>
    <w:rsid w:val="001B73FB"/>
    <w:rsid w:val="001B7999"/>
    <w:rsid w:val="001C321D"/>
    <w:rsid w:val="001C57F6"/>
    <w:rsid w:val="001C7BF4"/>
    <w:rsid w:val="001D0507"/>
    <w:rsid w:val="001D0A9C"/>
    <w:rsid w:val="001D156F"/>
    <w:rsid w:val="001D3FF5"/>
    <w:rsid w:val="001E1E4D"/>
    <w:rsid w:val="001F3560"/>
    <w:rsid w:val="00203BD9"/>
    <w:rsid w:val="0020607D"/>
    <w:rsid w:val="002161B5"/>
    <w:rsid w:val="00217A31"/>
    <w:rsid w:val="00226659"/>
    <w:rsid w:val="00232CC3"/>
    <w:rsid w:val="00240287"/>
    <w:rsid w:val="00252F96"/>
    <w:rsid w:val="002556FB"/>
    <w:rsid w:val="00255CA7"/>
    <w:rsid w:val="00260037"/>
    <w:rsid w:val="00264592"/>
    <w:rsid w:val="0027005A"/>
    <w:rsid w:val="00272A7A"/>
    <w:rsid w:val="00282747"/>
    <w:rsid w:val="00283831"/>
    <w:rsid w:val="0028426B"/>
    <w:rsid w:val="00287CB2"/>
    <w:rsid w:val="002961F1"/>
    <w:rsid w:val="002A2C50"/>
    <w:rsid w:val="002A5103"/>
    <w:rsid w:val="002A6EA4"/>
    <w:rsid w:val="002B0283"/>
    <w:rsid w:val="002B3D2C"/>
    <w:rsid w:val="002D53E4"/>
    <w:rsid w:val="002D77FE"/>
    <w:rsid w:val="002E2167"/>
    <w:rsid w:val="002E534D"/>
    <w:rsid w:val="002F1F58"/>
    <w:rsid w:val="002F5B40"/>
    <w:rsid w:val="00304C03"/>
    <w:rsid w:val="00320482"/>
    <w:rsid w:val="00321A94"/>
    <w:rsid w:val="003303CD"/>
    <w:rsid w:val="0033377E"/>
    <w:rsid w:val="00333E5C"/>
    <w:rsid w:val="00334C0D"/>
    <w:rsid w:val="0034269A"/>
    <w:rsid w:val="00346BE0"/>
    <w:rsid w:val="00346FCF"/>
    <w:rsid w:val="00350703"/>
    <w:rsid w:val="0035179C"/>
    <w:rsid w:val="00352B96"/>
    <w:rsid w:val="00352C10"/>
    <w:rsid w:val="003542A6"/>
    <w:rsid w:val="00363D0B"/>
    <w:rsid w:val="00374A32"/>
    <w:rsid w:val="00375E0C"/>
    <w:rsid w:val="00376B70"/>
    <w:rsid w:val="00382493"/>
    <w:rsid w:val="00387872"/>
    <w:rsid w:val="00392C76"/>
    <w:rsid w:val="00393CDB"/>
    <w:rsid w:val="00396F1B"/>
    <w:rsid w:val="003B3DBA"/>
    <w:rsid w:val="003B4804"/>
    <w:rsid w:val="003B4881"/>
    <w:rsid w:val="003B659E"/>
    <w:rsid w:val="003C0C56"/>
    <w:rsid w:val="003C0EBC"/>
    <w:rsid w:val="003C1663"/>
    <w:rsid w:val="003C345D"/>
    <w:rsid w:val="003C6E9C"/>
    <w:rsid w:val="003C71DC"/>
    <w:rsid w:val="003C75A4"/>
    <w:rsid w:val="003D0C82"/>
    <w:rsid w:val="003D1BE7"/>
    <w:rsid w:val="003E4EB5"/>
    <w:rsid w:val="003E7803"/>
    <w:rsid w:val="003F02EC"/>
    <w:rsid w:val="003F39F6"/>
    <w:rsid w:val="00403DC5"/>
    <w:rsid w:val="004046ED"/>
    <w:rsid w:val="00417B54"/>
    <w:rsid w:val="00422B19"/>
    <w:rsid w:val="00423464"/>
    <w:rsid w:val="00425F97"/>
    <w:rsid w:val="004273B4"/>
    <w:rsid w:val="0043499F"/>
    <w:rsid w:val="0043671B"/>
    <w:rsid w:val="004373C4"/>
    <w:rsid w:val="0046037A"/>
    <w:rsid w:val="004626D2"/>
    <w:rsid w:val="004639B0"/>
    <w:rsid w:val="0046455E"/>
    <w:rsid w:val="00473964"/>
    <w:rsid w:val="00477A33"/>
    <w:rsid w:val="004825ED"/>
    <w:rsid w:val="004842E0"/>
    <w:rsid w:val="00484724"/>
    <w:rsid w:val="00485BF5"/>
    <w:rsid w:val="00487BFD"/>
    <w:rsid w:val="00494B9B"/>
    <w:rsid w:val="004A3C9A"/>
    <w:rsid w:val="004A73CC"/>
    <w:rsid w:val="004B3B0E"/>
    <w:rsid w:val="004C7922"/>
    <w:rsid w:val="004D01E4"/>
    <w:rsid w:val="004D0DF8"/>
    <w:rsid w:val="004D3B84"/>
    <w:rsid w:val="004D79FE"/>
    <w:rsid w:val="004E4F45"/>
    <w:rsid w:val="004F3790"/>
    <w:rsid w:val="005010A2"/>
    <w:rsid w:val="00503690"/>
    <w:rsid w:val="00503810"/>
    <w:rsid w:val="0051044F"/>
    <w:rsid w:val="0051079E"/>
    <w:rsid w:val="0051562C"/>
    <w:rsid w:val="00523FB7"/>
    <w:rsid w:val="0052618D"/>
    <w:rsid w:val="00530455"/>
    <w:rsid w:val="00535D5B"/>
    <w:rsid w:val="00540E49"/>
    <w:rsid w:val="005416A1"/>
    <w:rsid w:val="0054351F"/>
    <w:rsid w:val="0057309F"/>
    <w:rsid w:val="005754F7"/>
    <w:rsid w:val="005771BB"/>
    <w:rsid w:val="00585EC2"/>
    <w:rsid w:val="00587108"/>
    <w:rsid w:val="005A227C"/>
    <w:rsid w:val="005A2B66"/>
    <w:rsid w:val="005B0D2B"/>
    <w:rsid w:val="005B779F"/>
    <w:rsid w:val="005B7AD1"/>
    <w:rsid w:val="005C038D"/>
    <w:rsid w:val="005C0B75"/>
    <w:rsid w:val="005C39CF"/>
    <w:rsid w:val="005C42C8"/>
    <w:rsid w:val="005D488C"/>
    <w:rsid w:val="005D4E25"/>
    <w:rsid w:val="005D63BC"/>
    <w:rsid w:val="005E0EC8"/>
    <w:rsid w:val="005E15FE"/>
    <w:rsid w:val="005E1CAC"/>
    <w:rsid w:val="005E2358"/>
    <w:rsid w:val="005E35BE"/>
    <w:rsid w:val="005E35FA"/>
    <w:rsid w:val="005E4871"/>
    <w:rsid w:val="005E6D27"/>
    <w:rsid w:val="005F0579"/>
    <w:rsid w:val="005F242F"/>
    <w:rsid w:val="006122DC"/>
    <w:rsid w:val="00612CA7"/>
    <w:rsid w:val="006214CD"/>
    <w:rsid w:val="00626A7E"/>
    <w:rsid w:val="006335D4"/>
    <w:rsid w:val="006369C3"/>
    <w:rsid w:val="006377CC"/>
    <w:rsid w:val="0064331D"/>
    <w:rsid w:val="00646EF8"/>
    <w:rsid w:val="00654F09"/>
    <w:rsid w:val="00682C5A"/>
    <w:rsid w:val="006846BD"/>
    <w:rsid w:val="0069038A"/>
    <w:rsid w:val="006A569C"/>
    <w:rsid w:val="006C28A5"/>
    <w:rsid w:val="006D02B8"/>
    <w:rsid w:val="006D489F"/>
    <w:rsid w:val="006D5B75"/>
    <w:rsid w:val="006E0514"/>
    <w:rsid w:val="006E28E2"/>
    <w:rsid w:val="006E5247"/>
    <w:rsid w:val="00700641"/>
    <w:rsid w:val="00701679"/>
    <w:rsid w:val="00703A3E"/>
    <w:rsid w:val="00705028"/>
    <w:rsid w:val="00706F2A"/>
    <w:rsid w:val="007262A9"/>
    <w:rsid w:val="00731A34"/>
    <w:rsid w:val="007375DA"/>
    <w:rsid w:val="00742D01"/>
    <w:rsid w:val="007434E6"/>
    <w:rsid w:val="0075129A"/>
    <w:rsid w:val="0075230B"/>
    <w:rsid w:val="007605F9"/>
    <w:rsid w:val="0076693A"/>
    <w:rsid w:val="00771A4F"/>
    <w:rsid w:val="00773F23"/>
    <w:rsid w:val="00775255"/>
    <w:rsid w:val="007767CC"/>
    <w:rsid w:val="00782A62"/>
    <w:rsid w:val="007849FC"/>
    <w:rsid w:val="0079029D"/>
    <w:rsid w:val="00790588"/>
    <w:rsid w:val="00795355"/>
    <w:rsid w:val="007A5732"/>
    <w:rsid w:val="007B14EF"/>
    <w:rsid w:val="007B179C"/>
    <w:rsid w:val="007B32DD"/>
    <w:rsid w:val="007B4543"/>
    <w:rsid w:val="007B5EBF"/>
    <w:rsid w:val="007B7E06"/>
    <w:rsid w:val="007C47EE"/>
    <w:rsid w:val="007C64E7"/>
    <w:rsid w:val="007D7F32"/>
    <w:rsid w:val="007E4BD0"/>
    <w:rsid w:val="007E6294"/>
    <w:rsid w:val="007E6F19"/>
    <w:rsid w:val="007F01E2"/>
    <w:rsid w:val="007F0CA1"/>
    <w:rsid w:val="007F159A"/>
    <w:rsid w:val="007F18F8"/>
    <w:rsid w:val="007F4405"/>
    <w:rsid w:val="0080194F"/>
    <w:rsid w:val="00802207"/>
    <w:rsid w:val="00803D96"/>
    <w:rsid w:val="00806218"/>
    <w:rsid w:val="008102D9"/>
    <w:rsid w:val="00817F52"/>
    <w:rsid w:val="00820809"/>
    <w:rsid w:val="0082321C"/>
    <w:rsid w:val="0083228D"/>
    <w:rsid w:val="00832EFE"/>
    <w:rsid w:val="00834C13"/>
    <w:rsid w:val="008357FC"/>
    <w:rsid w:val="0084088E"/>
    <w:rsid w:val="0084156D"/>
    <w:rsid w:val="0084573C"/>
    <w:rsid w:val="00853BA0"/>
    <w:rsid w:val="00853E46"/>
    <w:rsid w:val="00856126"/>
    <w:rsid w:val="00857AF4"/>
    <w:rsid w:val="00863987"/>
    <w:rsid w:val="0087587D"/>
    <w:rsid w:val="00886710"/>
    <w:rsid w:val="00887981"/>
    <w:rsid w:val="008A0793"/>
    <w:rsid w:val="008B38E0"/>
    <w:rsid w:val="008B3BEE"/>
    <w:rsid w:val="008B4A4E"/>
    <w:rsid w:val="008B4CB4"/>
    <w:rsid w:val="008B5471"/>
    <w:rsid w:val="008B76DD"/>
    <w:rsid w:val="008C2E12"/>
    <w:rsid w:val="008C7AA1"/>
    <w:rsid w:val="008D3E6F"/>
    <w:rsid w:val="008D44F4"/>
    <w:rsid w:val="008E71AF"/>
    <w:rsid w:val="008F7522"/>
    <w:rsid w:val="00904DD4"/>
    <w:rsid w:val="00906D7C"/>
    <w:rsid w:val="00914512"/>
    <w:rsid w:val="00917802"/>
    <w:rsid w:val="00920ED7"/>
    <w:rsid w:val="0092430F"/>
    <w:rsid w:val="00926D37"/>
    <w:rsid w:val="00932315"/>
    <w:rsid w:val="0093620B"/>
    <w:rsid w:val="009405EC"/>
    <w:rsid w:val="009423D7"/>
    <w:rsid w:val="00942F2F"/>
    <w:rsid w:val="00943CB5"/>
    <w:rsid w:val="0094475D"/>
    <w:rsid w:val="0094659C"/>
    <w:rsid w:val="009566F7"/>
    <w:rsid w:val="009644E5"/>
    <w:rsid w:val="00966702"/>
    <w:rsid w:val="0097416B"/>
    <w:rsid w:val="00982D91"/>
    <w:rsid w:val="00984123"/>
    <w:rsid w:val="00990220"/>
    <w:rsid w:val="00990705"/>
    <w:rsid w:val="00991C1B"/>
    <w:rsid w:val="009A146C"/>
    <w:rsid w:val="009A1CB6"/>
    <w:rsid w:val="009B2550"/>
    <w:rsid w:val="009B4B40"/>
    <w:rsid w:val="009C1353"/>
    <w:rsid w:val="009D1727"/>
    <w:rsid w:val="009D17D8"/>
    <w:rsid w:val="009D7334"/>
    <w:rsid w:val="009D74FF"/>
    <w:rsid w:val="009E1517"/>
    <w:rsid w:val="009E543E"/>
    <w:rsid w:val="009F2303"/>
    <w:rsid w:val="009F4845"/>
    <w:rsid w:val="009F5813"/>
    <w:rsid w:val="009F76BD"/>
    <w:rsid w:val="00A000E2"/>
    <w:rsid w:val="00A05C04"/>
    <w:rsid w:val="00A26EDB"/>
    <w:rsid w:val="00A31C52"/>
    <w:rsid w:val="00A32ADB"/>
    <w:rsid w:val="00A32E24"/>
    <w:rsid w:val="00A3636B"/>
    <w:rsid w:val="00A37445"/>
    <w:rsid w:val="00A3766A"/>
    <w:rsid w:val="00A5189B"/>
    <w:rsid w:val="00A52A75"/>
    <w:rsid w:val="00A52A81"/>
    <w:rsid w:val="00A53776"/>
    <w:rsid w:val="00A602A2"/>
    <w:rsid w:val="00A61968"/>
    <w:rsid w:val="00A61FBB"/>
    <w:rsid w:val="00A62907"/>
    <w:rsid w:val="00A62E66"/>
    <w:rsid w:val="00A76C7B"/>
    <w:rsid w:val="00A815E8"/>
    <w:rsid w:val="00A82739"/>
    <w:rsid w:val="00A8643F"/>
    <w:rsid w:val="00A864EA"/>
    <w:rsid w:val="00A8722A"/>
    <w:rsid w:val="00A90FC1"/>
    <w:rsid w:val="00A935DD"/>
    <w:rsid w:val="00A95E0F"/>
    <w:rsid w:val="00AA1A68"/>
    <w:rsid w:val="00AA5821"/>
    <w:rsid w:val="00AA743F"/>
    <w:rsid w:val="00AA7DC9"/>
    <w:rsid w:val="00AB3CA1"/>
    <w:rsid w:val="00AB3DED"/>
    <w:rsid w:val="00AC6AE9"/>
    <w:rsid w:val="00AC7041"/>
    <w:rsid w:val="00AD282D"/>
    <w:rsid w:val="00AD4211"/>
    <w:rsid w:val="00AD727B"/>
    <w:rsid w:val="00AE0EDA"/>
    <w:rsid w:val="00AE27AD"/>
    <w:rsid w:val="00AE2D34"/>
    <w:rsid w:val="00AE5E56"/>
    <w:rsid w:val="00AE61F1"/>
    <w:rsid w:val="00AE748D"/>
    <w:rsid w:val="00AF0A8A"/>
    <w:rsid w:val="00AF1022"/>
    <w:rsid w:val="00AF279A"/>
    <w:rsid w:val="00AF2BF7"/>
    <w:rsid w:val="00B00773"/>
    <w:rsid w:val="00B008A0"/>
    <w:rsid w:val="00B01B85"/>
    <w:rsid w:val="00B02BDC"/>
    <w:rsid w:val="00B03130"/>
    <w:rsid w:val="00B11EF2"/>
    <w:rsid w:val="00B120C3"/>
    <w:rsid w:val="00B1252F"/>
    <w:rsid w:val="00B16A1F"/>
    <w:rsid w:val="00B24BAF"/>
    <w:rsid w:val="00B26E34"/>
    <w:rsid w:val="00B37DD0"/>
    <w:rsid w:val="00B413C8"/>
    <w:rsid w:val="00B5725D"/>
    <w:rsid w:val="00B62022"/>
    <w:rsid w:val="00B63213"/>
    <w:rsid w:val="00B7215B"/>
    <w:rsid w:val="00B76D62"/>
    <w:rsid w:val="00B77347"/>
    <w:rsid w:val="00B81D13"/>
    <w:rsid w:val="00B83ED3"/>
    <w:rsid w:val="00B8400C"/>
    <w:rsid w:val="00B846DF"/>
    <w:rsid w:val="00B94396"/>
    <w:rsid w:val="00B94952"/>
    <w:rsid w:val="00B96ED9"/>
    <w:rsid w:val="00BB5684"/>
    <w:rsid w:val="00BB6AFD"/>
    <w:rsid w:val="00BC74B5"/>
    <w:rsid w:val="00BD787A"/>
    <w:rsid w:val="00BE51E0"/>
    <w:rsid w:val="00BF2464"/>
    <w:rsid w:val="00BF73D3"/>
    <w:rsid w:val="00C1477F"/>
    <w:rsid w:val="00C15F5D"/>
    <w:rsid w:val="00C1791F"/>
    <w:rsid w:val="00C25B21"/>
    <w:rsid w:val="00C27722"/>
    <w:rsid w:val="00C32B0C"/>
    <w:rsid w:val="00C33262"/>
    <w:rsid w:val="00C41299"/>
    <w:rsid w:val="00C51A1C"/>
    <w:rsid w:val="00C56CD0"/>
    <w:rsid w:val="00C60748"/>
    <w:rsid w:val="00C60CDD"/>
    <w:rsid w:val="00C62A2E"/>
    <w:rsid w:val="00C63D57"/>
    <w:rsid w:val="00C71894"/>
    <w:rsid w:val="00C72B4A"/>
    <w:rsid w:val="00C821A2"/>
    <w:rsid w:val="00C911E3"/>
    <w:rsid w:val="00C918B0"/>
    <w:rsid w:val="00CA1A94"/>
    <w:rsid w:val="00CA2753"/>
    <w:rsid w:val="00CA2C10"/>
    <w:rsid w:val="00CA42B8"/>
    <w:rsid w:val="00CB1458"/>
    <w:rsid w:val="00CB55CA"/>
    <w:rsid w:val="00CB7A1B"/>
    <w:rsid w:val="00CC6E6B"/>
    <w:rsid w:val="00CD3885"/>
    <w:rsid w:val="00CD5167"/>
    <w:rsid w:val="00CE3C1A"/>
    <w:rsid w:val="00D0492F"/>
    <w:rsid w:val="00D0509C"/>
    <w:rsid w:val="00D055C9"/>
    <w:rsid w:val="00D06286"/>
    <w:rsid w:val="00D07B10"/>
    <w:rsid w:val="00D1433C"/>
    <w:rsid w:val="00D14899"/>
    <w:rsid w:val="00D15A43"/>
    <w:rsid w:val="00D17398"/>
    <w:rsid w:val="00D17A92"/>
    <w:rsid w:val="00D222C5"/>
    <w:rsid w:val="00D2436F"/>
    <w:rsid w:val="00D24DBF"/>
    <w:rsid w:val="00D252BD"/>
    <w:rsid w:val="00D330F9"/>
    <w:rsid w:val="00D33177"/>
    <w:rsid w:val="00D33BCF"/>
    <w:rsid w:val="00D440C0"/>
    <w:rsid w:val="00D45D52"/>
    <w:rsid w:val="00D46782"/>
    <w:rsid w:val="00D46926"/>
    <w:rsid w:val="00D50B98"/>
    <w:rsid w:val="00D526AD"/>
    <w:rsid w:val="00D52BB1"/>
    <w:rsid w:val="00D5337F"/>
    <w:rsid w:val="00D55D2E"/>
    <w:rsid w:val="00D60A0C"/>
    <w:rsid w:val="00D611C2"/>
    <w:rsid w:val="00D61CEF"/>
    <w:rsid w:val="00D63B4E"/>
    <w:rsid w:val="00D64661"/>
    <w:rsid w:val="00D71ABF"/>
    <w:rsid w:val="00D75667"/>
    <w:rsid w:val="00D778CF"/>
    <w:rsid w:val="00D81155"/>
    <w:rsid w:val="00D85922"/>
    <w:rsid w:val="00D93F92"/>
    <w:rsid w:val="00D9610A"/>
    <w:rsid w:val="00DA0E54"/>
    <w:rsid w:val="00DA10F2"/>
    <w:rsid w:val="00DA25C7"/>
    <w:rsid w:val="00DA4C7E"/>
    <w:rsid w:val="00DB372E"/>
    <w:rsid w:val="00DB7AAE"/>
    <w:rsid w:val="00DC0C57"/>
    <w:rsid w:val="00DC5974"/>
    <w:rsid w:val="00DC6E3A"/>
    <w:rsid w:val="00DD4EAE"/>
    <w:rsid w:val="00DE76FD"/>
    <w:rsid w:val="00DF79A4"/>
    <w:rsid w:val="00E0334A"/>
    <w:rsid w:val="00E04C3A"/>
    <w:rsid w:val="00E11C5E"/>
    <w:rsid w:val="00E12EEC"/>
    <w:rsid w:val="00E13B7A"/>
    <w:rsid w:val="00E14BB0"/>
    <w:rsid w:val="00E20DAD"/>
    <w:rsid w:val="00E25495"/>
    <w:rsid w:val="00E26171"/>
    <w:rsid w:val="00E30467"/>
    <w:rsid w:val="00E30B35"/>
    <w:rsid w:val="00E32844"/>
    <w:rsid w:val="00E509CE"/>
    <w:rsid w:val="00E53815"/>
    <w:rsid w:val="00E572F4"/>
    <w:rsid w:val="00E619C6"/>
    <w:rsid w:val="00E61B0C"/>
    <w:rsid w:val="00E6653A"/>
    <w:rsid w:val="00E7530B"/>
    <w:rsid w:val="00E828EE"/>
    <w:rsid w:val="00E864E2"/>
    <w:rsid w:val="00E9041C"/>
    <w:rsid w:val="00E92753"/>
    <w:rsid w:val="00E935EF"/>
    <w:rsid w:val="00E94FCA"/>
    <w:rsid w:val="00E95FAB"/>
    <w:rsid w:val="00EA0A0B"/>
    <w:rsid w:val="00EA1DA8"/>
    <w:rsid w:val="00EA68FE"/>
    <w:rsid w:val="00EB6319"/>
    <w:rsid w:val="00EC3490"/>
    <w:rsid w:val="00ED3BEE"/>
    <w:rsid w:val="00ED6435"/>
    <w:rsid w:val="00ED7BB3"/>
    <w:rsid w:val="00EE148E"/>
    <w:rsid w:val="00EE2088"/>
    <w:rsid w:val="00EE6E02"/>
    <w:rsid w:val="00EF010C"/>
    <w:rsid w:val="00EF2DD4"/>
    <w:rsid w:val="00EF6630"/>
    <w:rsid w:val="00F02F32"/>
    <w:rsid w:val="00F07C4E"/>
    <w:rsid w:val="00F11414"/>
    <w:rsid w:val="00F14F24"/>
    <w:rsid w:val="00F163EF"/>
    <w:rsid w:val="00F21BCE"/>
    <w:rsid w:val="00F273FB"/>
    <w:rsid w:val="00F35A0A"/>
    <w:rsid w:val="00F37159"/>
    <w:rsid w:val="00F41115"/>
    <w:rsid w:val="00F44768"/>
    <w:rsid w:val="00F46DA4"/>
    <w:rsid w:val="00F54AC1"/>
    <w:rsid w:val="00F64D05"/>
    <w:rsid w:val="00F6719A"/>
    <w:rsid w:val="00F67AA1"/>
    <w:rsid w:val="00F70E64"/>
    <w:rsid w:val="00F81053"/>
    <w:rsid w:val="00F825DF"/>
    <w:rsid w:val="00F9449B"/>
    <w:rsid w:val="00F96DE2"/>
    <w:rsid w:val="00FA4EA0"/>
    <w:rsid w:val="00FB69DD"/>
    <w:rsid w:val="00FC031B"/>
    <w:rsid w:val="00FC08FF"/>
    <w:rsid w:val="00FC3264"/>
    <w:rsid w:val="00FC4ED9"/>
    <w:rsid w:val="00FC62DC"/>
    <w:rsid w:val="00FC706F"/>
    <w:rsid w:val="00FD0844"/>
    <w:rsid w:val="00FD7064"/>
    <w:rsid w:val="00FE19CE"/>
    <w:rsid w:val="00FE3214"/>
    <w:rsid w:val="00FE4BFE"/>
    <w:rsid w:val="00FE694D"/>
    <w:rsid w:val="00FE7777"/>
    <w:rsid w:val="00FF1EEC"/>
    <w:rsid w:val="00FF1F1F"/>
    <w:rsid w:val="00FF2E70"/>
    <w:rsid w:val="00FF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2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220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90220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1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D2C"/>
  </w:style>
  <w:style w:type="paragraph" w:styleId="a5">
    <w:name w:val="footer"/>
    <w:basedOn w:val="a"/>
    <w:link w:val="a6"/>
    <w:uiPriority w:val="99"/>
    <w:unhideWhenUsed/>
    <w:rsid w:val="002B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3D2C"/>
  </w:style>
  <w:style w:type="character" w:customStyle="1" w:styleId="10">
    <w:name w:val="Заголовок 1 Знак"/>
    <w:basedOn w:val="a0"/>
    <w:link w:val="1"/>
    <w:uiPriority w:val="99"/>
    <w:rsid w:val="00990220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022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4020-D7EB-4371-9240-D9614D4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/>
      <vt:lpstr>    ПОСТАНОВЛЕНИЕ АДМИНИСТРАЦИИ ГОРОДА КОВРОВА ВЛАДИМИРСКОЙ ОБЛАСТИ № 1391 ОТ 13.08.</vt:lpstr>
      <vt:lpstr>    </vt:lpstr>
      <vt:lpstr>    О внесении изменений в постановление администрации г. Коврова от 07.11.2019 № 26</vt:lpstr>
      <vt:lpstr>    </vt:lpstr>
      <vt:lpstr>    Руководствуясь ст.ст. 179, 179.3 Бюджетного кодекса РФ, на основании ст.ст.31,32</vt:lpstr>
      <vt:lpstr>    1. Внести изменения в приложения к постановлению администрации города Коврова от</vt:lpstr>
      <vt:lpstr>    1.1. Показатель «Объем бюджетных ассигнований на реализацию муниципальной програ</vt:lpstr>
      <vt:lpstr>    1.2. В разделе «8. РЕСУРСНОЕ ОБЕСПЕЧЕНИЕ» программы цифры «88 481,1» заменить ци</vt:lpstr>
      <vt:lpstr>    1.3. Показатель «Объем бюджетных ассигнований на реализацию подпрограммы» в пасп</vt:lpstr>
      <vt:lpstr>    </vt:lpstr>
      <vt:lpstr>    1.4. В разделе «8. РЕСУРСНОЕ ОБЕСПЕЧЕНИЕ» программы цифры «84 131,1» заменить ци</vt:lpstr>
      <vt:lpstr>    1.5. Приложение №5 программы «Ресурсное обеспечение реализации муниципальной пр</vt:lpstr>
      <vt:lpstr>    1.6. Приложение №6 программы «Прогнозная (справочная) оценка ресурсного обеспече</vt:lpstr>
      <vt:lpstr>    2. В приложении №4 к муниципальной программе «Перечень основных мероприятий муни</vt:lpstr>
      <vt:lpstr>    3. Контроль за исполнением настоящего постановления возложить на первого замести</vt:lpstr>
      <vt:lpstr>    4. Настоящее постановление вступает в силу со дня его официального опубликования</vt:lpstr>
      <vt:lpstr>    </vt:lpstr>
      <vt:lpstr>    </vt:lpstr>
      <vt:lpstr>    </vt:lpstr>
      <vt:lpstr>    И.о. главы города 	Е.В. Фомин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1</vt:lpstr>
      <vt:lpstr>    к постановлению администрации г. Коврова</vt:lpstr>
      <vt:lpstr>    от 13.08.2020 №1391</vt:lpstr>
      <vt:lpstr>    </vt:lpstr>
      <vt:lpstr>    Приложение № 5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2</vt:lpstr>
      <vt:lpstr>    к постановлению администрации г. Коврова</vt:lpstr>
      <vt:lpstr>    Приложение № 6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Почхуа</dc:creator>
  <cp:lastModifiedBy>Д.С. Крюкова</cp:lastModifiedBy>
  <cp:revision>7</cp:revision>
  <cp:lastPrinted>2020-08-07T14:04:00Z</cp:lastPrinted>
  <dcterms:created xsi:type="dcterms:W3CDTF">2020-08-07T14:12:00Z</dcterms:created>
  <dcterms:modified xsi:type="dcterms:W3CDTF">2020-08-14T06:18:00Z</dcterms:modified>
</cp:coreProperties>
</file>